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2D11E8" w:rsidR="00DF4FD8" w:rsidRPr="00A410FF" w:rsidRDefault="000930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2C638D" w:rsidR="00222997" w:rsidRPr="0078428F" w:rsidRDefault="000930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56003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2CD886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221BA4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28CA0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47482A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A057ED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E16CB4" w:rsidR="00222997" w:rsidRPr="00927C1B" w:rsidRDefault="00093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4E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61A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A8707B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20EC9B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6614C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FA205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C7F451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9656F8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DDF1C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722DE1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062FB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B938C4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E017D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75E00B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4D0A2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860AC4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1B083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F4E1D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7FCEF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9F4DD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81ED29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5F683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9A9D21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13F1B5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53FA6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31E7AA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B372E4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5A7962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82615D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5D720A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7328E4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D4585" w:rsidR="0041001E" w:rsidRPr="004B120E" w:rsidRDefault="00093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0B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E9F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A9C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30A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0 Calendar</dc:title>
  <dc:subject>Free printable June 1830 Calendar</dc:subject>
  <dc:creator>General Blue Corporation</dc:creator>
  <keywords>June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